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紫金矿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繁峙县砂河镇义兴寨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繁峙县砂河镇义兴寨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矿选矿加工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